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337" w:rsidRPr="00740E57" w:rsidRDefault="00664B3A" w:rsidP="00740E57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14340</wp:posOffset>
            </wp:positionH>
            <wp:positionV relativeFrom="paragraph">
              <wp:posOffset>-360045</wp:posOffset>
            </wp:positionV>
            <wp:extent cx="16535400" cy="11049000"/>
            <wp:effectExtent l="19050" t="0" r="0" b="0"/>
            <wp:wrapNone/>
            <wp:docPr id="1" name="Picture 0" descr="Knitting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ing-5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0" cy="110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4B3A" w:rsidRDefault="00664B3A" w:rsidP="00794DED">
      <w:pPr>
        <w:ind w:left="-1276" w:firstLine="1276"/>
        <w:jc w:val="center"/>
        <w:rPr>
          <w:rFonts w:ascii="Comic Sans MS" w:hAnsi="Comic Sans MS"/>
          <w:b/>
          <w:sz w:val="72"/>
          <w:szCs w:val="72"/>
          <w:u w:val="single"/>
        </w:rPr>
      </w:pPr>
    </w:p>
    <w:p w:rsidR="00A65A77" w:rsidRDefault="00A65A77" w:rsidP="00794DED">
      <w:pPr>
        <w:ind w:left="-1276" w:firstLine="1276"/>
        <w:jc w:val="center"/>
        <w:rPr>
          <w:rFonts w:ascii="Comic Sans MS" w:hAnsi="Comic Sans MS"/>
          <w:sz w:val="72"/>
          <w:szCs w:val="72"/>
        </w:rPr>
      </w:pPr>
    </w:p>
    <w:p w:rsidR="00794DED" w:rsidRPr="00664B3A" w:rsidRDefault="00794DED" w:rsidP="00794DED">
      <w:pPr>
        <w:ind w:left="-1276" w:firstLine="1276"/>
        <w:jc w:val="center"/>
        <w:rPr>
          <w:rFonts w:ascii="Comic Sans MS" w:hAnsi="Comic Sans MS"/>
          <w:sz w:val="72"/>
          <w:szCs w:val="72"/>
        </w:rPr>
      </w:pPr>
      <w:r w:rsidRPr="00664B3A">
        <w:rPr>
          <w:rFonts w:ascii="Comic Sans MS" w:hAnsi="Comic Sans MS"/>
          <w:sz w:val="72"/>
          <w:szCs w:val="72"/>
        </w:rPr>
        <w:t xml:space="preserve">Umurgas adītāju iniciatīvas grupa </w:t>
      </w:r>
    </w:p>
    <w:p w:rsidR="00794DED" w:rsidRPr="00664B3A" w:rsidRDefault="00794DED" w:rsidP="00794DED">
      <w:pPr>
        <w:ind w:left="-1276" w:firstLine="1276"/>
        <w:jc w:val="center"/>
        <w:rPr>
          <w:rFonts w:ascii="Comic Sans MS" w:hAnsi="Comic Sans MS"/>
          <w:sz w:val="72"/>
          <w:szCs w:val="72"/>
        </w:rPr>
      </w:pPr>
      <w:r w:rsidRPr="00664B3A">
        <w:rPr>
          <w:rFonts w:ascii="Comic Sans MS" w:hAnsi="Comic Sans MS"/>
          <w:sz w:val="72"/>
          <w:szCs w:val="72"/>
        </w:rPr>
        <w:t>aicina visus interesentus</w:t>
      </w:r>
    </w:p>
    <w:p w:rsidR="00794DED" w:rsidRDefault="00794DED" w:rsidP="00794DED">
      <w:pPr>
        <w:ind w:left="-1276" w:firstLine="1276"/>
        <w:jc w:val="center"/>
        <w:rPr>
          <w:rFonts w:ascii="Comic Sans MS" w:hAnsi="Comic Sans MS"/>
          <w:sz w:val="44"/>
          <w:szCs w:val="44"/>
        </w:rPr>
      </w:pPr>
    </w:p>
    <w:p w:rsidR="00794DED" w:rsidRPr="00664B3A" w:rsidRDefault="00794DED" w:rsidP="00794DED">
      <w:pPr>
        <w:ind w:left="-1276" w:firstLine="1276"/>
        <w:jc w:val="center"/>
        <w:rPr>
          <w:rFonts w:ascii="Comic Sans MS" w:hAnsi="Comic Sans MS"/>
          <w:b/>
          <w:sz w:val="96"/>
          <w:szCs w:val="96"/>
        </w:rPr>
      </w:pPr>
      <w:r w:rsidRPr="00664B3A">
        <w:rPr>
          <w:rFonts w:ascii="Comic Sans MS" w:hAnsi="Comic Sans MS"/>
          <w:b/>
          <w:sz w:val="96"/>
          <w:szCs w:val="96"/>
        </w:rPr>
        <w:t>uz adīšanas nodarbību</w:t>
      </w:r>
    </w:p>
    <w:p w:rsidR="00664B3A" w:rsidRPr="00664B3A" w:rsidRDefault="00794DED" w:rsidP="00664B3A">
      <w:pPr>
        <w:ind w:left="-142" w:firstLine="142"/>
        <w:jc w:val="center"/>
        <w:rPr>
          <w:sz w:val="60"/>
        </w:rPr>
      </w:pPr>
      <w:r w:rsidRPr="008C0DE5">
        <w:rPr>
          <w:rFonts w:ascii="Comic Sans MS" w:hAnsi="Comic Sans MS"/>
          <w:sz w:val="94"/>
        </w:rPr>
        <w:t xml:space="preserve"> </w:t>
      </w:r>
    </w:p>
    <w:p w:rsidR="00664B3A" w:rsidRDefault="00664B3A" w:rsidP="00664B3A">
      <w:pPr>
        <w:rPr>
          <w:rFonts w:ascii="Comic Sans MS" w:hAnsi="Comic Sans MS"/>
          <w:b/>
          <w:sz w:val="120"/>
          <w:szCs w:val="120"/>
          <w:vertAlign w:val="superscript"/>
        </w:rPr>
      </w:pPr>
      <w:r>
        <w:rPr>
          <w:rFonts w:ascii="Comic Sans MS" w:hAnsi="Comic Sans MS"/>
          <w:b/>
          <w:sz w:val="120"/>
          <w:szCs w:val="120"/>
        </w:rPr>
        <w:t>2.decembrī pl.</w:t>
      </w:r>
      <w:r w:rsidR="00794DED" w:rsidRPr="00794DED">
        <w:rPr>
          <w:rFonts w:ascii="Comic Sans MS" w:hAnsi="Comic Sans MS"/>
          <w:b/>
          <w:sz w:val="120"/>
          <w:szCs w:val="120"/>
        </w:rPr>
        <w:t>17</w:t>
      </w:r>
      <w:r w:rsidR="00794DED" w:rsidRPr="00794DED">
        <w:rPr>
          <w:rFonts w:ascii="Comic Sans MS" w:hAnsi="Comic Sans MS"/>
          <w:b/>
          <w:sz w:val="120"/>
          <w:szCs w:val="120"/>
          <w:vertAlign w:val="superscript"/>
        </w:rPr>
        <w:t>00</w:t>
      </w:r>
    </w:p>
    <w:p w:rsidR="00664B3A" w:rsidRDefault="00664B3A" w:rsidP="00664B3A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 xml:space="preserve">     </w:t>
      </w:r>
    </w:p>
    <w:p w:rsidR="00794DED" w:rsidRPr="00664B3A" w:rsidRDefault="00664B3A" w:rsidP="00664B3A">
      <w:pPr>
        <w:rPr>
          <w:rFonts w:ascii="Comic Sans MS" w:hAnsi="Comic Sans MS"/>
          <w:b/>
          <w:sz w:val="56"/>
          <w:szCs w:val="56"/>
        </w:rPr>
      </w:pPr>
      <w:r>
        <w:rPr>
          <w:rFonts w:ascii="Comic Sans MS" w:hAnsi="Comic Sans MS"/>
          <w:sz w:val="52"/>
          <w:szCs w:val="52"/>
        </w:rPr>
        <w:t xml:space="preserve">         </w:t>
      </w:r>
      <w:r w:rsidR="00794DED" w:rsidRPr="00664B3A">
        <w:rPr>
          <w:rFonts w:ascii="Comic Sans MS" w:hAnsi="Comic Sans MS"/>
          <w:sz w:val="56"/>
          <w:szCs w:val="56"/>
        </w:rPr>
        <w:t>Umurgas pagasta pārvaldes ēkā</w:t>
      </w:r>
    </w:p>
    <w:p w:rsidR="00794DED" w:rsidRDefault="00794DED" w:rsidP="00794DED">
      <w:pPr>
        <w:jc w:val="center"/>
        <w:rPr>
          <w:rFonts w:ascii="Comic Sans MS" w:hAnsi="Comic Sans MS"/>
          <w:sz w:val="60"/>
        </w:rPr>
      </w:pPr>
    </w:p>
    <w:p w:rsidR="009636F6" w:rsidRPr="00740E57" w:rsidRDefault="00794DED" w:rsidP="00664B3A">
      <w:pPr>
        <w:ind w:left="-1276" w:firstLine="1276"/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sz w:val="60"/>
        </w:rPr>
        <w:t xml:space="preserve">                   </w:t>
      </w:r>
    </w:p>
    <w:sectPr w:rsidR="009636F6" w:rsidRPr="00740E57" w:rsidSect="00351D29">
      <w:pgSz w:w="11906" w:h="16838"/>
      <w:pgMar w:top="567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BA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8C0DE5"/>
    <w:rsid w:val="001C0D8B"/>
    <w:rsid w:val="00351D29"/>
    <w:rsid w:val="003E0E6C"/>
    <w:rsid w:val="0058670B"/>
    <w:rsid w:val="005D6255"/>
    <w:rsid w:val="00643337"/>
    <w:rsid w:val="00664B3A"/>
    <w:rsid w:val="006D0643"/>
    <w:rsid w:val="006D4650"/>
    <w:rsid w:val="00740E57"/>
    <w:rsid w:val="00794DED"/>
    <w:rsid w:val="007B1487"/>
    <w:rsid w:val="007B1F73"/>
    <w:rsid w:val="00861326"/>
    <w:rsid w:val="008A7371"/>
    <w:rsid w:val="008C0DE5"/>
    <w:rsid w:val="008E6770"/>
    <w:rsid w:val="009636F6"/>
    <w:rsid w:val="009749D2"/>
    <w:rsid w:val="00A6337A"/>
    <w:rsid w:val="00A65A77"/>
    <w:rsid w:val="00A70255"/>
    <w:rsid w:val="00BD10C8"/>
    <w:rsid w:val="00C2413D"/>
    <w:rsid w:val="00CB2B01"/>
    <w:rsid w:val="00D70BE8"/>
    <w:rsid w:val="00F96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71"/>
    <w:pPr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371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371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371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73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37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A7371"/>
    <w:pPr>
      <w:pBdr>
        <w:bottom w:val="single" w:sz="8" w:space="4" w:color="4F81BD" w:themeColor="accent1"/>
      </w:pBdr>
      <w:spacing w:after="300" w:line="240" w:lineRule="auto"/>
      <w:jc w:val="left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371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371"/>
    <w:pPr>
      <w:numPr>
        <w:ilvl w:val="1"/>
      </w:numPr>
      <w:jc w:val="left"/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371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A7371"/>
    <w:pPr>
      <w:contextualSpacing/>
      <w:jc w:val="both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A7371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8A7371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8A7371"/>
    <w:pPr>
      <w:spacing w:after="0" w:line="24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A737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8A7371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A7371"/>
    <w:pPr>
      <w:pBdr>
        <w:bottom w:val="single" w:sz="8" w:space="4" w:color="4F81BD" w:themeColor="accent1"/>
      </w:pBdr>
      <w:spacing w:after="300" w:line="240" w:lineRule="auto"/>
      <w:jc w:val="left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A7371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A7371"/>
    <w:pPr>
      <w:numPr>
        <w:ilvl w:val="1"/>
      </w:numPr>
      <w:jc w:val="left"/>
    </w:pPr>
    <w:rPr>
      <w:rFonts w:eastAsiaTheme="majorEastAsia" w:cstheme="majorBidi"/>
      <w:i/>
      <w:iCs/>
      <w:spacing w:val="15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A7371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C0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C0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9A26-683B-4AC3-B8F8-78E28D34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Your User Name</cp:lastModifiedBy>
  <cp:revision>3</cp:revision>
  <cp:lastPrinted>2014-10-02T07:37:00Z</cp:lastPrinted>
  <dcterms:created xsi:type="dcterms:W3CDTF">2014-11-20T11:57:00Z</dcterms:created>
  <dcterms:modified xsi:type="dcterms:W3CDTF">2014-11-24T14:26:00Z</dcterms:modified>
</cp:coreProperties>
</file>